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C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МІСЬКА НАДЗВИЧАЙНА ПРОТИЕПІЗООТИЧНА КОМІСІЯ</w:t>
      </w:r>
    </w:p>
    <w:p w:rsidR="00996C4E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ПРИ ЛИСИЧАНСЬКІЙ</w:t>
      </w:r>
      <w:r w:rsidR="00A72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ІЙ РАДІ</w:t>
      </w:r>
    </w:p>
    <w:p w:rsidR="00996C4E" w:rsidRDefault="00996C4E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sz w:val="24"/>
          <w:szCs w:val="24"/>
          <w:lang w:val="uk-UA"/>
        </w:rPr>
        <w:t>«__</w:t>
      </w:r>
      <w:r w:rsidR="0006567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» __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груд</w:t>
      </w:r>
      <w:r w:rsidR="00702DE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_ 201</w:t>
      </w:r>
      <w:r w:rsidR="0006567F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996C4E" w:rsidRDefault="00996C4E" w:rsidP="00996C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  №</w:t>
      </w:r>
      <w:r w:rsidR="00E84B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44C8">
        <w:rPr>
          <w:rFonts w:ascii="Times New Roman" w:hAnsi="Times New Roman" w:cs="Times New Roman"/>
          <w:b/>
          <w:sz w:val="24"/>
          <w:szCs w:val="24"/>
          <w:lang w:val="uk-UA"/>
        </w:rPr>
        <w:t>11</w:t>
      </w:r>
    </w:p>
    <w:p w:rsidR="00842588" w:rsidRDefault="00996C4E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накладення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карантинних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C4E" w:rsidRDefault="00842588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бмежен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серед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казу</w:t>
      </w:r>
      <w:r w:rsid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51478E" w:rsidRDefault="005778AD" w:rsidP="00EB5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4E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>Розглянувши інформацію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 головного державного інспектора ветеринарної медицини </w:t>
      </w:r>
      <w:r w:rsidR="00213F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м. Лисичанська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Шпень Г.Г</w:t>
      </w:r>
      <w:r w:rsidR="0006567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>. про випадок захворю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вання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собаки на сказ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F799E" w:rsidRPr="004F799E">
        <w:rPr>
          <w:rFonts w:ascii="Times New Roman" w:hAnsi="Times New Roman" w:cs="Times New Roman"/>
          <w:sz w:val="24"/>
          <w:szCs w:val="24"/>
          <w:lang w:val="uk-UA"/>
        </w:rPr>
        <w:t xml:space="preserve">яка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знаходилася на карантині за адресою: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м. Новодружеськ, вул. Садова, 7</w:t>
      </w:r>
      <w:r w:rsidR="00213F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 і пала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26.12.2015 р.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. (діагноз на сказ встановлено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28.12.2015 р.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, експертиза ЛРГЛВМ №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112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13F44">
        <w:rPr>
          <w:rFonts w:ascii="Times New Roman" w:hAnsi="Times New Roman" w:cs="Times New Roman"/>
          <w:sz w:val="24"/>
          <w:szCs w:val="24"/>
          <w:lang w:val="uk-UA"/>
        </w:rPr>
        <w:t>та в</w:t>
      </w:r>
      <w:r w:rsidR="00CB07CC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складну епізоотичну ситуацію щодо сказу , керуючись законом України «Про ветеринарну медицину», Інструкцією про заходи щодо боротьби зі сказом тварин </w:t>
      </w:r>
      <w:r w:rsidR="00C17321">
        <w:rPr>
          <w:rFonts w:ascii="Times New Roman" w:hAnsi="Times New Roman" w:cs="Times New Roman"/>
          <w:sz w:val="24"/>
          <w:szCs w:val="24"/>
          <w:lang w:val="uk-UA"/>
        </w:rPr>
        <w:t>надзвичайна протиепізоотична комісія</w:t>
      </w:r>
    </w:p>
    <w:p w:rsidR="0051478E" w:rsidRPr="00D7604E" w:rsidRDefault="0051478E" w:rsidP="00996C4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23F21" w:rsidRDefault="00923F21" w:rsidP="00996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:rsidR="00923F21" w:rsidRPr="00D7604E" w:rsidRDefault="00923F21" w:rsidP="00923F21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17321" w:rsidRPr="00B23EAF" w:rsidRDefault="00DA14F8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 неблагополучними по сказу вулиці</w:t>
      </w:r>
      <w:r w:rsidR="00B23E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F799E" w:rsidRDefault="00F77BA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адова</w:t>
      </w:r>
    </w:p>
    <w:p w:rsidR="004F799E" w:rsidRDefault="00DA14F8" w:rsidP="00E14A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загрозливу на сказ зону (вулиці) </w:t>
      </w:r>
    </w:p>
    <w:p w:rsidR="00EC18E3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Ім. Тімірязєв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Ім. Докучаєв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Совхозна</w:t>
      </w:r>
      <w:proofErr w:type="spellEnd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Жовтнев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Комсомольськ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Ім. Чапаєв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Ім. Щорс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м. </w:t>
      </w:r>
      <w:proofErr w:type="spellStart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Крупської</w:t>
      </w:r>
      <w:proofErr w:type="spellEnd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Ім. Свердлова,</w:t>
      </w:r>
    </w:p>
    <w:p w:rsidR="00824376" w:rsidRPr="00235516" w:rsidRDefault="00824376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м. С. </w:t>
      </w:r>
      <w:proofErr w:type="spellStart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>Лазо</w:t>
      </w:r>
      <w:proofErr w:type="spellEnd"/>
      <w:r w:rsidRPr="00235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.</w:t>
      </w:r>
    </w:p>
    <w:p w:rsidR="00F8765D" w:rsidRPr="00D7604E" w:rsidRDefault="00F8765D" w:rsidP="00F8765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E001C" w:rsidRPr="00E14AD2" w:rsidRDefault="001E001C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«План заходів 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по локалізації і </w:t>
      </w:r>
      <w:r>
        <w:rPr>
          <w:rFonts w:ascii="Times New Roman" w:hAnsi="Times New Roman" w:cs="Times New Roman"/>
          <w:sz w:val="24"/>
          <w:szCs w:val="24"/>
          <w:lang w:val="uk-UA"/>
        </w:rPr>
        <w:t>ліквідації сказу тварин в м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BA7">
        <w:rPr>
          <w:rFonts w:ascii="Times New Roman" w:hAnsi="Times New Roman" w:cs="Times New Roman"/>
          <w:sz w:val="24"/>
          <w:szCs w:val="24"/>
          <w:lang w:val="uk-UA"/>
        </w:rPr>
        <w:t>Новодружеськ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го </w:t>
      </w:r>
      <w:r w:rsidR="00F77BA7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77BA7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77BA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:rsidR="0098527D" w:rsidRPr="00235516" w:rsidRDefault="0098527D" w:rsidP="0098527D">
      <w:pPr>
        <w:pStyle w:val="a3"/>
        <w:rPr>
          <w:rFonts w:ascii="Times New Roman" w:hAnsi="Times New Roman" w:cs="Times New Roman"/>
          <w:lang w:val="uk-UA"/>
        </w:rPr>
      </w:pPr>
    </w:p>
    <w:p w:rsidR="00E14AD2" w:rsidRPr="007406FE" w:rsidRDefault="008B63DD" w:rsidP="00E14AD2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ділу з питань внутрішньої політики, зв’язку з громад кістю та засобами масової інформації </w:t>
      </w:r>
      <w:r w:rsidR="0098527D">
        <w:rPr>
          <w:rFonts w:ascii="Times New Roman" w:hAnsi="Times New Roman" w:cs="Times New Roman"/>
          <w:sz w:val="24"/>
          <w:szCs w:val="24"/>
          <w:lang w:val="uk-UA"/>
        </w:rPr>
        <w:t>Лисичанського виконкому надати інформацію в ЗМІ про оголошення неблагополучного осередку щодо сказу та засоби профілактики даного захворювання.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406FE" w:rsidRPr="00235516" w:rsidRDefault="007406FE" w:rsidP="007406FE">
      <w:pPr>
        <w:pStyle w:val="a3"/>
        <w:rPr>
          <w:rFonts w:ascii="Times New Roman" w:hAnsi="Times New Roman" w:cs="Times New Roman"/>
          <w:i/>
          <w:lang w:val="uk-UA"/>
        </w:rPr>
      </w:pPr>
    </w:p>
    <w:p w:rsidR="007406FE" w:rsidRDefault="009A1E3D" w:rsidP="00E14AD2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розпорядження голови обласної державної адміністрації – керівника облас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йськово-цівіль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ції №633 від 21.12.2015 р. </w:t>
      </w:r>
      <w:r w:rsidR="00F979D9">
        <w:rPr>
          <w:rFonts w:ascii="Times New Roman" w:hAnsi="Times New Roman" w:cs="Times New Roman"/>
          <w:sz w:val="24"/>
          <w:szCs w:val="24"/>
          <w:lang w:val="uk-UA"/>
        </w:rPr>
        <w:t xml:space="preserve">первинному мисливському колективу міст Новодружеськ, Привілля організувати роботу по відстрілу хижих та шкідливих тварин (лисиць, бродячих котів та собак) разом з </w:t>
      </w:r>
      <w:r w:rsidR="003717DE">
        <w:rPr>
          <w:rFonts w:ascii="Times New Roman" w:hAnsi="Times New Roman" w:cs="Times New Roman"/>
          <w:sz w:val="24"/>
          <w:szCs w:val="24"/>
          <w:lang w:val="uk-UA"/>
        </w:rPr>
        <w:t>єгерською</w:t>
      </w:r>
      <w:r w:rsidR="00F979D9">
        <w:rPr>
          <w:rFonts w:ascii="Times New Roman" w:hAnsi="Times New Roman" w:cs="Times New Roman"/>
          <w:sz w:val="24"/>
          <w:szCs w:val="24"/>
          <w:lang w:val="uk-UA"/>
        </w:rPr>
        <w:t xml:space="preserve"> службою за погодженням з Лисичанським відділом </w:t>
      </w:r>
      <w:r w:rsidR="007406FE" w:rsidRPr="007406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9D9">
        <w:rPr>
          <w:rFonts w:ascii="Times New Roman" w:hAnsi="Times New Roman" w:cs="Times New Roman"/>
          <w:sz w:val="24"/>
          <w:szCs w:val="24"/>
          <w:lang w:val="uk-UA"/>
        </w:rPr>
        <w:t>Головного управління Національної поліції в Луганській області</w:t>
      </w:r>
    </w:p>
    <w:p w:rsidR="007406FE" w:rsidRDefault="007406FE" w:rsidP="007406FE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979D9">
        <w:rPr>
          <w:rFonts w:ascii="Times New Roman" w:hAnsi="Times New Roman" w:cs="Times New Roman"/>
          <w:i/>
          <w:sz w:val="24"/>
          <w:szCs w:val="24"/>
          <w:lang w:val="uk-UA"/>
        </w:rPr>
        <w:t>Ст. єгер по Лисичанському округу</w:t>
      </w:r>
      <w:r w:rsidR="00235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235516">
        <w:rPr>
          <w:rFonts w:ascii="Times New Roman" w:hAnsi="Times New Roman" w:cs="Times New Roman"/>
          <w:i/>
          <w:sz w:val="24"/>
          <w:szCs w:val="24"/>
          <w:lang w:val="uk-UA"/>
        </w:rPr>
        <w:t>Новодружеська</w:t>
      </w:r>
      <w:proofErr w:type="spellEnd"/>
      <w:r w:rsidR="0023551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іська рада</w:t>
      </w:r>
    </w:p>
    <w:p w:rsidR="00F979D9" w:rsidRPr="007406FE" w:rsidRDefault="00F979D9" w:rsidP="007406FE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ермін грудень 2015 – лютий 2016 р.</w:t>
      </w:r>
    </w:p>
    <w:p w:rsidR="0098527D" w:rsidRPr="00235516" w:rsidRDefault="0098527D" w:rsidP="0098527D">
      <w:pPr>
        <w:pStyle w:val="a3"/>
        <w:rPr>
          <w:rFonts w:ascii="Times New Roman" w:hAnsi="Times New Roman" w:cs="Times New Roman"/>
          <w:i/>
          <w:lang w:val="uk-UA"/>
        </w:rPr>
      </w:pPr>
    </w:p>
    <w:p w:rsidR="0098527D" w:rsidRPr="0098527D" w:rsidRDefault="0098527D" w:rsidP="0098527D">
      <w:pPr>
        <w:pStyle w:val="a3"/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527D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цього рішення покласти на заступника голови міської надзвичайної протиепізоотичної комісії Шпень Г.Г.</w:t>
      </w:r>
    </w:p>
    <w:p w:rsidR="00742E2C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F5C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лова міської Надзвичайної </w:t>
      </w:r>
    </w:p>
    <w:p w:rsidR="004715B3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Протиепізоотичної Комісії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.С. </w:t>
      </w:r>
      <w:proofErr w:type="spellStart"/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>Головньов</w:t>
      </w:r>
      <w:proofErr w:type="spellEnd"/>
    </w:p>
    <w:p w:rsidR="001B3B6D" w:rsidRDefault="008F2F5C" w:rsidP="009852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Секретар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  <w:t xml:space="preserve">О.Ю. </w:t>
      </w:r>
      <w:proofErr w:type="spellStart"/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Чекрига</w:t>
      </w:r>
      <w:proofErr w:type="spellEnd"/>
    </w:p>
    <w:p w:rsidR="001B3B6D" w:rsidRDefault="001B3B6D" w:rsidP="00923F21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B3B6D" w:rsidSect="00235516">
          <w:pgSz w:w="11906" w:h="16838"/>
          <w:pgMar w:top="1021" w:right="567" w:bottom="624" w:left="1588" w:header="709" w:footer="709" w:gutter="0"/>
          <w:cols w:space="708"/>
          <w:docGrid w:linePitch="360"/>
        </w:sectPr>
      </w:pPr>
    </w:p>
    <w:p w:rsidR="001B3B6D" w:rsidRPr="008B63DD" w:rsidRDefault="001B3B6D" w:rsidP="005870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27D">
        <w:rPr>
          <w:sz w:val="24"/>
          <w:szCs w:val="24"/>
          <w:lang w:val="uk-UA"/>
        </w:rPr>
        <w:lastRenderedPageBreak/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98527D">
        <w:rPr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b/>
          <w:sz w:val="24"/>
          <w:szCs w:val="24"/>
          <w:lang w:val="uk-UA"/>
        </w:rPr>
        <w:t>ЗАТВЕРДЖЕНО</w:t>
      </w:r>
    </w:p>
    <w:p w:rsidR="001B3B6D" w:rsidRPr="008B63DD" w:rsidRDefault="001B3B6D" w:rsidP="005870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ішенням НПК при </w:t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исичанській міській раді </w:t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 № </w:t>
      </w:r>
      <w:r w:rsidR="008B63DD" w:rsidRPr="008B63DD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 xml:space="preserve"> від  </w:t>
      </w:r>
      <w:r w:rsidR="008B63DD" w:rsidRPr="008B63DD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702DE9" w:rsidRPr="008B63DD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  <w:r w:rsidR="008B63DD" w:rsidRPr="008B63DD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8B63DD" w:rsidRPr="008B63D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B63DD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1B3B6D" w:rsidRPr="0095591D" w:rsidRDefault="001B3B6D" w:rsidP="001B3B6D">
      <w:pPr>
        <w:pStyle w:val="a4"/>
        <w:rPr>
          <w:b/>
          <w:sz w:val="16"/>
          <w:szCs w:val="16"/>
        </w:rPr>
      </w:pPr>
    </w:p>
    <w:p w:rsidR="001B3B6D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1B3B6D" w:rsidRDefault="001B3B6D" w:rsidP="005870E1">
      <w:pPr>
        <w:pStyle w:val="a4"/>
        <w:rPr>
          <w:b/>
          <w:sz w:val="32"/>
          <w:szCs w:val="32"/>
        </w:rPr>
      </w:pPr>
      <w:r w:rsidRPr="003F45B1">
        <w:rPr>
          <w:b/>
          <w:sz w:val="32"/>
          <w:szCs w:val="32"/>
        </w:rPr>
        <w:t xml:space="preserve">заходів </w:t>
      </w:r>
      <w:r>
        <w:rPr>
          <w:b/>
          <w:sz w:val="32"/>
          <w:szCs w:val="32"/>
        </w:rPr>
        <w:t xml:space="preserve">по локалізації і </w:t>
      </w:r>
      <w:r w:rsidRPr="003F45B1">
        <w:rPr>
          <w:b/>
          <w:sz w:val="32"/>
          <w:szCs w:val="32"/>
        </w:rPr>
        <w:t xml:space="preserve"> ліквідації </w:t>
      </w:r>
      <w:r>
        <w:rPr>
          <w:b/>
          <w:sz w:val="32"/>
          <w:szCs w:val="32"/>
        </w:rPr>
        <w:t xml:space="preserve">вогнища </w:t>
      </w:r>
      <w:r w:rsidRPr="003F45B1">
        <w:rPr>
          <w:b/>
          <w:sz w:val="32"/>
          <w:szCs w:val="32"/>
        </w:rPr>
        <w:t xml:space="preserve">сказу </w:t>
      </w:r>
      <w:r>
        <w:rPr>
          <w:b/>
          <w:sz w:val="32"/>
          <w:szCs w:val="32"/>
        </w:rPr>
        <w:t xml:space="preserve">в місті </w:t>
      </w:r>
      <w:r w:rsidR="00D244C8">
        <w:rPr>
          <w:b/>
          <w:sz w:val="32"/>
          <w:szCs w:val="32"/>
        </w:rPr>
        <w:t>Новодружеськ</w:t>
      </w:r>
      <w:r>
        <w:rPr>
          <w:b/>
          <w:sz w:val="32"/>
          <w:szCs w:val="32"/>
        </w:rPr>
        <w:t>,</w:t>
      </w:r>
    </w:p>
    <w:p w:rsidR="001B3B6D" w:rsidRPr="003F45B1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реєстрованого </w:t>
      </w:r>
      <w:r w:rsidR="00F77BA7">
        <w:rPr>
          <w:b/>
          <w:sz w:val="32"/>
          <w:szCs w:val="32"/>
        </w:rPr>
        <w:t>28</w:t>
      </w:r>
      <w:r>
        <w:rPr>
          <w:b/>
          <w:sz w:val="32"/>
          <w:szCs w:val="32"/>
        </w:rPr>
        <w:t>.</w:t>
      </w:r>
      <w:r w:rsidR="00F77BA7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>.201</w:t>
      </w:r>
      <w:r w:rsidR="00F77BA7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р.</w:t>
      </w:r>
    </w:p>
    <w:p w:rsidR="001B3B6D" w:rsidRPr="00C541D0" w:rsidRDefault="001B3B6D" w:rsidP="005870E1">
      <w:pPr>
        <w:pStyle w:val="a4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2552"/>
        <w:gridCol w:w="4677"/>
      </w:tblGrid>
      <w:tr w:rsidR="001B3B6D" w:rsidRPr="00B47B73" w:rsidTr="00DA14F8">
        <w:tc>
          <w:tcPr>
            <w:tcW w:w="567" w:type="dxa"/>
          </w:tcPr>
          <w:p w:rsidR="001B3B6D" w:rsidRPr="00E66A11" w:rsidRDefault="001B3B6D" w:rsidP="005870E1">
            <w:pPr>
              <w:pStyle w:val="a4"/>
              <w:rPr>
                <w:b/>
                <w:bCs/>
                <w:sz w:val="26"/>
                <w:szCs w:val="26"/>
              </w:rPr>
            </w:pPr>
            <w:r w:rsidRPr="00E66A11">
              <w:rPr>
                <w:b/>
                <w:bCs/>
                <w:sz w:val="26"/>
                <w:szCs w:val="26"/>
              </w:rPr>
              <w:t>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66A1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з/</w:t>
            </w:r>
            <w:r w:rsidRPr="00E66A11">
              <w:rPr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8080" w:type="dxa"/>
          </w:tcPr>
          <w:p w:rsidR="001B3B6D" w:rsidRPr="00E66A11" w:rsidRDefault="001B3B6D" w:rsidP="005870E1">
            <w:pPr>
              <w:pStyle w:val="a4"/>
              <w:rPr>
                <w:b/>
                <w:bCs/>
                <w:sz w:val="26"/>
                <w:szCs w:val="26"/>
              </w:rPr>
            </w:pPr>
            <w:r w:rsidRPr="00E66A11">
              <w:rPr>
                <w:b/>
                <w:bCs/>
                <w:sz w:val="26"/>
                <w:szCs w:val="26"/>
              </w:rPr>
              <w:t>Завдання</w:t>
            </w:r>
          </w:p>
        </w:tc>
        <w:tc>
          <w:tcPr>
            <w:tcW w:w="2552" w:type="dxa"/>
          </w:tcPr>
          <w:p w:rsidR="001B3B6D" w:rsidRPr="00E66A11" w:rsidRDefault="001B3B6D" w:rsidP="005870E1">
            <w:pPr>
              <w:pStyle w:val="a4"/>
              <w:rPr>
                <w:b/>
                <w:bCs/>
                <w:sz w:val="26"/>
                <w:szCs w:val="26"/>
              </w:rPr>
            </w:pPr>
            <w:r w:rsidRPr="00E66A11">
              <w:rPr>
                <w:b/>
                <w:bCs/>
                <w:sz w:val="26"/>
                <w:szCs w:val="26"/>
              </w:rPr>
              <w:t>Термін виконання</w:t>
            </w:r>
          </w:p>
        </w:tc>
        <w:tc>
          <w:tcPr>
            <w:tcW w:w="4677" w:type="dxa"/>
          </w:tcPr>
          <w:p w:rsidR="001B3B6D" w:rsidRPr="00E66A11" w:rsidRDefault="001B3B6D" w:rsidP="005870E1">
            <w:pPr>
              <w:pStyle w:val="a4"/>
              <w:rPr>
                <w:b/>
                <w:bCs/>
                <w:sz w:val="26"/>
                <w:szCs w:val="26"/>
              </w:rPr>
            </w:pPr>
            <w:r w:rsidRPr="00E66A11">
              <w:rPr>
                <w:b/>
                <w:bCs/>
                <w:sz w:val="26"/>
                <w:szCs w:val="26"/>
              </w:rPr>
              <w:t xml:space="preserve">Виконавці </w:t>
            </w:r>
          </w:p>
        </w:tc>
      </w:tr>
      <w:tr w:rsidR="001B3B6D" w:rsidRPr="00B47B73" w:rsidTr="00DA14F8">
        <w:trPr>
          <w:trHeight w:val="137"/>
        </w:trPr>
        <w:tc>
          <w:tcPr>
            <w:tcW w:w="56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1</w:t>
            </w:r>
          </w:p>
        </w:tc>
        <w:tc>
          <w:tcPr>
            <w:tcW w:w="8080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3</w:t>
            </w:r>
          </w:p>
        </w:tc>
        <w:tc>
          <w:tcPr>
            <w:tcW w:w="467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4</w:t>
            </w:r>
          </w:p>
        </w:tc>
      </w:tr>
      <w:tr w:rsidR="001B3B6D" w:rsidRPr="00B47B73" w:rsidTr="00DA14F8">
        <w:trPr>
          <w:trHeight w:val="137"/>
        </w:trPr>
        <w:tc>
          <w:tcPr>
            <w:tcW w:w="15876" w:type="dxa"/>
            <w:gridSpan w:val="4"/>
          </w:tcPr>
          <w:p w:rsidR="001B3B6D" w:rsidRPr="00F50FA0" w:rsidRDefault="00DA14F8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ізаційні заходи</w:t>
            </w:r>
          </w:p>
        </w:tc>
      </w:tr>
      <w:tr w:rsidR="00DA14F8" w:rsidRPr="001B3B6D" w:rsidTr="008B63DD">
        <w:trPr>
          <w:trHeight w:val="633"/>
        </w:trPr>
        <w:tc>
          <w:tcPr>
            <w:tcW w:w="567" w:type="dxa"/>
          </w:tcPr>
          <w:p w:rsidR="00DA14F8" w:rsidRPr="00B71784" w:rsidRDefault="0098527D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A14F8" w:rsidRPr="005870E1" w:rsidRDefault="00DA14F8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та ввести </w:t>
            </w:r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58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благополучну та загрозливу щодо сказу територію</w:t>
            </w:r>
          </w:p>
        </w:tc>
        <w:tc>
          <w:tcPr>
            <w:tcW w:w="2552" w:type="dxa"/>
          </w:tcPr>
          <w:p w:rsidR="00DA14F8" w:rsidRPr="005870E1" w:rsidRDefault="00DA14F8" w:rsidP="00F77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F7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7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F7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677" w:type="dxa"/>
          </w:tcPr>
          <w:p w:rsidR="00DA14F8" w:rsidRPr="005870E1" w:rsidRDefault="00F77BA7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при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DA14F8" w:rsidRPr="001B3B6D" w:rsidTr="008B63DD">
        <w:trPr>
          <w:trHeight w:val="1015"/>
        </w:trPr>
        <w:tc>
          <w:tcPr>
            <w:tcW w:w="567" w:type="dxa"/>
          </w:tcPr>
          <w:p w:rsidR="00DA14F8" w:rsidRPr="00B71784" w:rsidRDefault="0098527D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A14F8" w:rsidRPr="005870E1" w:rsidRDefault="00DA14F8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ронити проведення виставок собак, котів, вивіз за межи неблагополучної зони собак, котів.</w:t>
            </w:r>
          </w:p>
        </w:tc>
        <w:tc>
          <w:tcPr>
            <w:tcW w:w="2552" w:type="dxa"/>
          </w:tcPr>
          <w:p w:rsidR="00DA14F8" w:rsidRPr="005870E1" w:rsidRDefault="005870E1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4677" w:type="dxa"/>
          </w:tcPr>
          <w:p w:rsidR="00DA14F8" w:rsidRPr="005870E1" w:rsidRDefault="005870E1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равління ветеринарної медицини в м. Лисичанську</w:t>
            </w:r>
          </w:p>
        </w:tc>
      </w:tr>
      <w:tr w:rsidR="005870E1" w:rsidRPr="005870E1" w:rsidTr="00BE108A">
        <w:trPr>
          <w:trHeight w:val="955"/>
        </w:trPr>
        <w:tc>
          <w:tcPr>
            <w:tcW w:w="567" w:type="dxa"/>
          </w:tcPr>
          <w:p w:rsidR="005870E1" w:rsidRPr="005870E1" w:rsidRDefault="0098527D" w:rsidP="00BE108A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080" w:type="dxa"/>
          </w:tcPr>
          <w:p w:rsidR="005870E1" w:rsidRPr="005870E1" w:rsidRDefault="005870E1" w:rsidP="00C37A53">
            <w:pPr>
              <w:pStyle w:val="a4"/>
              <w:jc w:val="left"/>
              <w:rPr>
                <w:bCs/>
                <w:szCs w:val="24"/>
              </w:rPr>
            </w:pPr>
            <w:r w:rsidRPr="005870E1">
              <w:rPr>
                <w:bCs/>
                <w:szCs w:val="24"/>
              </w:rPr>
              <w:t xml:space="preserve">Звернутися до Попаснянського ТМР для </w:t>
            </w:r>
            <w:r w:rsidR="00C37A53">
              <w:rPr>
                <w:bCs/>
                <w:szCs w:val="24"/>
              </w:rPr>
              <w:t xml:space="preserve">негайного </w:t>
            </w:r>
            <w:r w:rsidRPr="005870E1">
              <w:rPr>
                <w:bCs/>
                <w:szCs w:val="24"/>
              </w:rPr>
              <w:t xml:space="preserve">прийняття заходів по зниженню чисельності диких тварин в лісосмузі, що граничить з </w:t>
            </w:r>
            <w:r w:rsidR="00C37A53">
              <w:rPr>
                <w:bCs/>
                <w:szCs w:val="24"/>
              </w:rPr>
              <w:t>осередком сказу</w:t>
            </w:r>
          </w:p>
        </w:tc>
        <w:tc>
          <w:tcPr>
            <w:tcW w:w="2552" w:type="dxa"/>
          </w:tcPr>
          <w:p w:rsidR="005870E1" w:rsidRPr="005870E1" w:rsidRDefault="00F77BA7" w:rsidP="00F77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  <w:r w:rsidR="005870E1"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5870E1"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5870E1" w:rsidRPr="005870E1" w:rsidRDefault="00F77BA7" w:rsidP="00BE10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при </w:t>
            </w:r>
            <w:proofErr w:type="spellStart"/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70E1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4F799E" w:rsidRPr="004F799E" w:rsidTr="00BE108A">
        <w:trPr>
          <w:trHeight w:val="955"/>
        </w:trPr>
        <w:tc>
          <w:tcPr>
            <w:tcW w:w="567" w:type="dxa"/>
          </w:tcPr>
          <w:p w:rsidR="004F799E" w:rsidRDefault="004F799E" w:rsidP="00BE108A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080" w:type="dxa"/>
          </w:tcPr>
          <w:p w:rsidR="00EE6DE6" w:rsidRPr="005870E1" w:rsidRDefault="004F799E" w:rsidP="008B63DD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дійснити заходи з регулювання чисельності безпритульних тварин у відповідності з розділом 5 «Правил утримання домашніх тварин на території м. Лисичанська» затверджених рішенням Лисичанської міської ради від 30.03.2012 р. №10/161</w:t>
            </w:r>
          </w:p>
        </w:tc>
        <w:tc>
          <w:tcPr>
            <w:tcW w:w="2552" w:type="dxa"/>
          </w:tcPr>
          <w:p w:rsidR="004F799E" w:rsidRDefault="00F77BA7" w:rsidP="00F77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5-лютий</w:t>
            </w:r>
            <w:r w:rsidR="004F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4F79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4F799E" w:rsidRPr="004F799E" w:rsidRDefault="004F799E" w:rsidP="00BE10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Лисичансь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П</w:t>
            </w:r>
            <w:proofErr w:type="spellEnd"/>
          </w:p>
        </w:tc>
      </w:tr>
      <w:tr w:rsidR="008B63DD" w:rsidRPr="00235516" w:rsidTr="008B63DD">
        <w:trPr>
          <w:trHeight w:val="410"/>
        </w:trPr>
        <w:tc>
          <w:tcPr>
            <w:tcW w:w="567" w:type="dxa"/>
          </w:tcPr>
          <w:p w:rsidR="008B63DD" w:rsidRPr="005870E1" w:rsidRDefault="008B63DD" w:rsidP="00BE108A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8080" w:type="dxa"/>
          </w:tcPr>
          <w:p w:rsidR="008B63DD" w:rsidRPr="005870E1" w:rsidRDefault="008B63DD" w:rsidP="005870E1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роз’яснювальну роботу серед населення по профілактиці сказу</w:t>
            </w:r>
          </w:p>
        </w:tc>
        <w:tc>
          <w:tcPr>
            <w:tcW w:w="2552" w:type="dxa"/>
          </w:tcPr>
          <w:p w:rsidR="008B63DD" w:rsidRPr="005870E1" w:rsidRDefault="008B63DD" w:rsidP="00074E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8B63DD" w:rsidRPr="005870E1" w:rsidRDefault="008B63DD" w:rsidP="00F77B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8B63DD" w:rsidRPr="00EE6DE6" w:rsidRDefault="008B63DD" w:rsidP="008B6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, зв’язку з громад кістю та засобами масової інформації</w:t>
            </w:r>
            <w:r w:rsidRPr="00EE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равління ветеринарної медицини в м. Лисичансь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исичансь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санепід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уганській обл., міські ЗМІ</w:t>
            </w:r>
          </w:p>
        </w:tc>
      </w:tr>
      <w:tr w:rsidR="00EE6DE6" w:rsidRPr="00B47B73" w:rsidTr="00E00B2E">
        <w:trPr>
          <w:trHeight w:val="137"/>
        </w:trPr>
        <w:tc>
          <w:tcPr>
            <w:tcW w:w="567" w:type="dxa"/>
          </w:tcPr>
          <w:p w:rsidR="00EE6DE6" w:rsidRPr="00C541D0" w:rsidRDefault="00EE6DE6" w:rsidP="00E00B2E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lastRenderedPageBreak/>
              <w:t>1</w:t>
            </w:r>
          </w:p>
        </w:tc>
        <w:tc>
          <w:tcPr>
            <w:tcW w:w="8080" w:type="dxa"/>
          </w:tcPr>
          <w:p w:rsidR="00EE6DE6" w:rsidRPr="00C541D0" w:rsidRDefault="00EE6DE6" w:rsidP="00E00B2E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</w:tcPr>
          <w:p w:rsidR="00EE6DE6" w:rsidRPr="00C541D0" w:rsidRDefault="00EE6DE6" w:rsidP="00E00B2E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3</w:t>
            </w:r>
          </w:p>
        </w:tc>
        <w:tc>
          <w:tcPr>
            <w:tcW w:w="4677" w:type="dxa"/>
          </w:tcPr>
          <w:p w:rsidR="00EE6DE6" w:rsidRPr="00C541D0" w:rsidRDefault="00EE6DE6" w:rsidP="00E00B2E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4</w:t>
            </w:r>
          </w:p>
        </w:tc>
      </w:tr>
      <w:tr w:rsidR="005870E1" w:rsidRPr="001B3B6D" w:rsidTr="005870E1">
        <w:trPr>
          <w:trHeight w:val="454"/>
        </w:trPr>
        <w:tc>
          <w:tcPr>
            <w:tcW w:w="15876" w:type="dxa"/>
            <w:gridSpan w:val="4"/>
          </w:tcPr>
          <w:p w:rsidR="005870E1" w:rsidRPr="005870E1" w:rsidRDefault="005870E1" w:rsidP="0058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епізоотичні и протиепідемічні заходи</w:t>
            </w:r>
          </w:p>
        </w:tc>
      </w:tr>
      <w:tr w:rsidR="008B63DD" w:rsidRPr="005870E1" w:rsidTr="00DA14F8">
        <w:trPr>
          <w:trHeight w:val="955"/>
        </w:trPr>
        <w:tc>
          <w:tcPr>
            <w:tcW w:w="567" w:type="dxa"/>
          </w:tcPr>
          <w:p w:rsidR="008B63DD" w:rsidRPr="005870E1" w:rsidRDefault="008B63DD" w:rsidP="005870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080" w:type="dxa"/>
          </w:tcPr>
          <w:p w:rsidR="008B63DD" w:rsidRPr="009A26B0" w:rsidRDefault="008B63DD" w:rsidP="004F79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іс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зоото-епідеміолог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ння осередку сказу у собаки</w:t>
            </w:r>
          </w:p>
        </w:tc>
        <w:tc>
          <w:tcPr>
            <w:tcW w:w="2552" w:type="dxa"/>
          </w:tcPr>
          <w:p w:rsidR="008B63DD" w:rsidRPr="005870E1" w:rsidRDefault="008B63DD" w:rsidP="008B6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15 р</w:t>
            </w:r>
          </w:p>
        </w:tc>
        <w:tc>
          <w:tcPr>
            <w:tcW w:w="4677" w:type="dxa"/>
          </w:tcPr>
          <w:p w:rsidR="008B63DD" w:rsidRPr="005870E1" w:rsidRDefault="008B63DD" w:rsidP="00012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ветеринарної медицини, Лисичансь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санепід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уганській обл.</w:t>
            </w:r>
          </w:p>
        </w:tc>
      </w:tr>
      <w:tr w:rsidR="008B63DD" w:rsidRPr="008B63DD" w:rsidTr="00DA14F8">
        <w:trPr>
          <w:trHeight w:val="955"/>
        </w:trPr>
        <w:tc>
          <w:tcPr>
            <w:tcW w:w="567" w:type="dxa"/>
          </w:tcPr>
          <w:p w:rsidR="008B63DD" w:rsidRPr="005870E1" w:rsidRDefault="008B63DD" w:rsidP="000407C6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8080" w:type="dxa"/>
          </w:tcPr>
          <w:p w:rsidR="008B63DD" w:rsidRPr="009A26B0" w:rsidRDefault="008B63DD" w:rsidP="009A26B0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опитування та визначити коло контактних осіб та заходи щодо профілактики сказу серед контактних</w:t>
            </w:r>
          </w:p>
        </w:tc>
        <w:tc>
          <w:tcPr>
            <w:tcW w:w="2552" w:type="dxa"/>
          </w:tcPr>
          <w:p w:rsidR="008B63DD" w:rsidRPr="005870E1" w:rsidRDefault="008B63DD" w:rsidP="008B6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8.12.2015 р</w:t>
            </w:r>
          </w:p>
        </w:tc>
        <w:tc>
          <w:tcPr>
            <w:tcW w:w="4677" w:type="dxa"/>
          </w:tcPr>
          <w:p w:rsidR="008B63DD" w:rsidRPr="005870E1" w:rsidRDefault="008B63DD" w:rsidP="000946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ичансь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Г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санепідслуж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Луганській обл., управління охорони здоров’я </w:t>
            </w:r>
          </w:p>
        </w:tc>
      </w:tr>
      <w:tr w:rsidR="008B63DD" w:rsidRPr="005870E1" w:rsidTr="00DA14F8">
        <w:trPr>
          <w:trHeight w:val="955"/>
        </w:trPr>
        <w:tc>
          <w:tcPr>
            <w:tcW w:w="567" w:type="dxa"/>
          </w:tcPr>
          <w:p w:rsidR="008B63DD" w:rsidRPr="005870E1" w:rsidRDefault="008B63DD" w:rsidP="000407C6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8080" w:type="dxa"/>
          </w:tcPr>
          <w:p w:rsidR="008B63DD" w:rsidRPr="005870E1" w:rsidRDefault="008B63DD" w:rsidP="00F17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арин, що підозрілі в захворюванні утримувати на карантині</w:t>
            </w:r>
          </w:p>
        </w:tc>
        <w:tc>
          <w:tcPr>
            <w:tcW w:w="2552" w:type="dxa"/>
          </w:tcPr>
          <w:p w:rsidR="008B63DD" w:rsidRPr="005870E1" w:rsidRDefault="008B63DD" w:rsidP="008B6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.02.2016 р.</w:t>
            </w:r>
          </w:p>
        </w:tc>
        <w:tc>
          <w:tcPr>
            <w:tcW w:w="4677" w:type="dxa"/>
          </w:tcPr>
          <w:p w:rsidR="008B63DD" w:rsidRPr="005870E1" w:rsidRDefault="008B63DD" w:rsidP="00C37A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Б.</w:t>
            </w:r>
          </w:p>
        </w:tc>
      </w:tr>
      <w:tr w:rsidR="008B63DD" w:rsidRPr="005870E1" w:rsidTr="00DA14F8">
        <w:trPr>
          <w:trHeight w:val="955"/>
        </w:trPr>
        <w:tc>
          <w:tcPr>
            <w:tcW w:w="567" w:type="dxa"/>
          </w:tcPr>
          <w:p w:rsidR="008B63DD" w:rsidRPr="005870E1" w:rsidRDefault="008B63DD" w:rsidP="005870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</w:p>
        </w:tc>
        <w:tc>
          <w:tcPr>
            <w:tcW w:w="8080" w:type="dxa"/>
          </w:tcPr>
          <w:p w:rsidR="008B63DD" w:rsidRPr="005870E1" w:rsidRDefault="008B63DD" w:rsidP="005870E1">
            <w:pPr>
              <w:pStyle w:val="a4"/>
              <w:jc w:val="left"/>
              <w:rPr>
                <w:bCs/>
                <w:szCs w:val="24"/>
              </w:rPr>
            </w:pPr>
            <w:r w:rsidRPr="005870E1">
              <w:rPr>
                <w:bCs/>
                <w:szCs w:val="24"/>
              </w:rPr>
              <w:t>Провести дезінфекцію в осередку сказу</w:t>
            </w:r>
          </w:p>
        </w:tc>
        <w:tc>
          <w:tcPr>
            <w:tcW w:w="2552" w:type="dxa"/>
          </w:tcPr>
          <w:p w:rsidR="008B63DD" w:rsidRPr="005870E1" w:rsidRDefault="008B63DD" w:rsidP="008B63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15 р</w:t>
            </w:r>
          </w:p>
        </w:tc>
        <w:tc>
          <w:tcPr>
            <w:tcW w:w="4677" w:type="dxa"/>
          </w:tcPr>
          <w:p w:rsidR="008B63DD" w:rsidRPr="005870E1" w:rsidRDefault="008B63DD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ДЛВМ в м. Лисичанську</w:t>
            </w:r>
          </w:p>
        </w:tc>
      </w:tr>
      <w:tr w:rsidR="008B63DD" w:rsidRPr="005870E1" w:rsidTr="0050311C">
        <w:trPr>
          <w:trHeight w:val="955"/>
        </w:trPr>
        <w:tc>
          <w:tcPr>
            <w:tcW w:w="567" w:type="dxa"/>
          </w:tcPr>
          <w:p w:rsidR="008B63DD" w:rsidRPr="005870E1" w:rsidRDefault="008B63DD" w:rsidP="0050311C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8080" w:type="dxa"/>
          </w:tcPr>
          <w:p w:rsidR="008B63DD" w:rsidRPr="005870E1" w:rsidRDefault="008B63DD" w:rsidP="0050311C">
            <w:pPr>
              <w:pStyle w:val="a4"/>
              <w:jc w:val="left"/>
              <w:rPr>
                <w:bCs/>
                <w:szCs w:val="24"/>
              </w:rPr>
            </w:pPr>
            <w:r w:rsidRPr="005870E1">
              <w:rPr>
                <w:bCs/>
                <w:szCs w:val="24"/>
              </w:rPr>
              <w:t xml:space="preserve">Провести </w:t>
            </w:r>
            <w:r>
              <w:rPr>
                <w:bCs/>
                <w:szCs w:val="24"/>
              </w:rPr>
              <w:t xml:space="preserve">клінічне обстеження та </w:t>
            </w:r>
            <w:r w:rsidRPr="005870E1">
              <w:rPr>
                <w:bCs/>
                <w:szCs w:val="24"/>
              </w:rPr>
              <w:t xml:space="preserve">щеплення </w:t>
            </w:r>
            <w:r>
              <w:rPr>
                <w:bCs/>
                <w:szCs w:val="24"/>
              </w:rPr>
              <w:t xml:space="preserve">проти сказу </w:t>
            </w:r>
            <w:r w:rsidRPr="005870E1">
              <w:rPr>
                <w:bCs/>
                <w:szCs w:val="24"/>
              </w:rPr>
              <w:t>всього поголів’я тварин в карантинній зоні, що визначен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552" w:type="dxa"/>
          </w:tcPr>
          <w:p w:rsidR="008B63DD" w:rsidRPr="005870E1" w:rsidRDefault="008B63DD" w:rsidP="00503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20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лю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6 рр.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B63DD" w:rsidRPr="005870E1" w:rsidRDefault="008B63DD" w:rsidP="00702D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8B63DD" w:rsidRPr="005870E1" w:rsidRDefault="008B63DD" w:rsidP="005031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ДЛВМ в м. Лисичанську</w:t>
            </w:r>
          </w:p>
        </w:tc>
      </w:tr>
      <w:tr w:rsidR="008B63DD" w:rsidRPr="005870E1" w:rsidTr="00DA14F8">
        <w:trPr>
          <w:trHeight w:val="955"/>
        </w:trPr>
        <w:tc>
          <w:tcPr>
            <w:tcW w:w="567" w:type="dxa"/>
          </w:tcPr>
          <w:p w:rsidR="008B63DD" w:rsidRPr="005870E1" w:rsidRDefault="008B63DD" w:rsidP="005870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</w:p>
        </w:tc>
        <w:tc>
          <w:tcPr>
            <w:tcW w:w="8080" w:type="dxa"/>
          </w:tcPr>
          <w:p w:rsidR="008B63DD" w:rsidRPr="005870E1" w:rsidRDefault="008B63DD" w:rsidP="00F17E24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безпечити лікувально-профілактичні заклади вакциною для профілактики сказу, створити запас антирабічних препаратів.</w:t>
            </w:r>
          </w:p>
        </w:tc>
        <w:tc>
          <w:tcPr>
            <w:tcW w:w="2552" w:type="dxa"/>
          </w:tcPr>
          <w:p w:rsidR="008B63DD" w:rsidRPr="005870E1" w:rsidRDefault="00EC18E3" w:rsidP="00EC1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лютий 2016 р.</w:t>
            </w:r>
          </w:p>
        </w:tc>
        <w:tc>
          <w:tcPr>
            <w:tcW w:w="4677" w:type="dxa"/>
          </w:tcPr>
          <w:p w:rsidR="008B63DD" w:rsidRPr="005870E1" w:rsidRDefault="008B63DD" w:rsidP="005870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ья</w:t>
            </w:r>
          </w:p>
        </w:tc>
      </w:tr>
      <w:tr w:rsidR="008B63DD" w:rsidRPr="005870E1" w:rsidTr="00DA14F8">
        <w:trPr>
          <w:trHeight w:val="955"/>
        </w:trPr>
        <w:tc>
          <w:tcPr>
            <w:tcW w:w="567" w:type="dxa"/>
          </w:tcPr>
          <w:p w:rsidR="008B63DD" w:rsidRDefault="008B63DD" w:rsidP="005870E1">
            <w:pPr>
              <w:pStyle w:val="a4"/>
              <w:rPr>
                <w:b/>
                <w:bCs/>
                <w:szCs w:val="24"/>
              </w:rPr>
            </w:pPr>
          </w:p>
        </w:tc>
        <w:tc>
          <w:tcPr>
            <w:tcW w:w="8080" w:type="dxa"/>
          </w:tcPr>
          <w:p w:rsidR="008B63DD" w:rsidRPr="009A26B0" w:rsidRDefault="008B63DD" w:rsidP="00012421">
            <w:pPr>
              <w:pStyle w:val="a4"/>
              <w:jc w:val="left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8B63DD" w:rsidRPr="005870E1" w:rsidRDefault="008B63DD" w:rsidP="00012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7" w:type="dxa"/>
          </w:tcPr>
          <w:p w:rsidR="008B63DD" w:rsidRPr="005870E1" w:rsidRDefault="008B63DD" w:rsidP="00012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23F21" w:rsidRDefault="00923F21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6DE6" w:rsidRDefault="00EE6DE6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6C94" w:rsidRDefault="00EE6C94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державний інспектор</w:t>
      </w:r>
    </w:p>
    <w:p w:rsidR="00EE6C94" w:rsidRPr="00EE6C94" w:rsidRDefault="00EE6C94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етмедицини м. Лисичанська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Г.Г. Шпень</w:t>
      </w:r>
    </w:p>
    <w:sectPr w:rsidR="00EE6C94" w:rsidRPr="00EE6C94" w:rsidSect="00EC18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B2E"/>
    <w:multiLevelType w:val="hybridMultilevel"/>
    <w:tmpl w:val="9BB63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A7D4D"/>
    <w:multiLevelType w:val="hybridMultilevel"/>
    <w:tmpl w:val="768C76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82E6365"/>
    <w:multiLevelType w:val="hybridMultilevel"/>
    <w:tmpl w:val="D32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251B"/>
    <w:multiLevelType w:val="hybridMultilevel"/>
    <w:tmpl w:val="8F58A9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0824B7"/>
    <w:multiLevelType w:val="hybridMultilevel"/>
    <w:tmpl w:val="89B44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A22D25"/>
    <w:multiLevelType w:val="hybridMultilevel"/>
    <w:tmpl w:val="1F2AE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C6334"/>
    <w:multiLevelType w:val="hybridMultilevel"/>
    <w:tmpl w:val="1FA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63183"/>
    <w:multiLevelType w:val="hybridMultilevel"/>
    <w:tmpl w:val="50727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4E"/>
    <w:rsid w:val="000447D8"/>
    <w:rsid w:val="00062C51"/>
    <w:rsid w:val="0006567F"/>
    <w:rsid w:val="00127C37"/>
    <w:rsid w:val="00155A66"/>
    <w:rsid w:val="001A339B"/>
    <w:rsid w:val="001B3B6D"/>
    <w:rsid w:val="001E001C"/>
    <w:rsid w:val="00213F44"/>
    <w:rsid w:val="00217C90"/>
    <w:rsid w:val="00235516"/>
    <w:rsid w:val="0025311F"/>
    <w:rsid w:val="002C3B32"/>
    <w:rsid w:val="002F467B"/>
    <w:rsid w:val="00315F34"/>
    <w:rsid w:val="003547C9"/>
    <w:rsid w:val="003717DE"/>
    <w:rsid w:val="003A2AB6"/>
    <w:rsid w:val="003B1AF3"/>
    <w:rsid w:val="003E056C"/>
    <w:rsid w:val="00455D7B"/>
    <w:rsid w:val="004715B3"/>
    <w:rsid w:val="00494A7B"/>
    <w:rsid w:val="004A195F"/>
    <w:rsid w:val="004F799E"/>
    <w:rsid w:val="00503846"/>
    <w:rsid w:val="0051451E"/>
    <w:rsid w:val="0051478E"/>
    <w:rsid w:val="00563880"/>
    <w:rsid w:val="005778AD"/>
    <w:rsid w:val="005870E1"/>
    <w:rsid w:val="005F2E1B"/>
    <w:rsid w:val="0065250D"/>
    <w:rsid w:val="006B7D76"/>
    <w:rsid w:val="006D6714"/>
    <w:rsid w:val="00702DE9"/>
    <w:rsid w:val="007406FE"/>
    <w:rsid w:val="00742E2C"/>
    <w:rsid w:val="00756C8A"/>
    <w:rsid w:val="00775088"/>
    <w:rsid w:val="007F54E4"/>
    <w:rsid w:val="0082053E"/>
    <w:rsid w:val="00824376"/>
    <w:rsid w:val="00842588"/>
    <w:rsid w:val="008563A3"/>
    <w:rsid w:val="00893D8A"/>
    <w:rsid w:val="008B63DD"/>
    <w:rsid w:val="008F2F5C"/>
    <w:rsid w:val="00904707"/>
    <w:rsid w:val="00913DCD"/>
    <w:rsid w:val="00923F21"/>
    <w:rsid w:val="00924B3A"/>
    <w:rsid w:val="00927699"/>
    <w:rsid w:val="00935826"/>
    <w:rsid w:val="0095780E"/>
    <w:rsid w:val="0096121A"/>
    <w:rsid w:val="00961813"/>
    <w:rsid w:val="0098527D"/>
    <w:rsid w:val="00996C4E"/>
    <w:rsid w:val="009A1E3D"/>
    <w:rsid w:val="009A26B0"/>
    <w:rsid w:val="009E6E80"/>
    <w:rsid w:val="00A32A86"/>
    <w:rsid w:val="00A72EF6"/>
    <w:rsid w:val="00B23EAF"/>
    <w:rsid w:val="00B55A4C"/>
    <w:rsid w:val="00BE5F3E"/>
    <w:rsid w:val="00C05CD4"/>
    <w:rsid w:val="00C17321"/>
    <w:rsid w:val="00C37A53"/>
    <w:rsid w:val="00C43005"/>
    <w:rsid w:val="00CB07CC"/>
    <w:rsid w:val="00CB09FA"/>
    <w:rsid w:val="00CE1321"/>
    <w:rsid w:val="00D16E18"/>
    <w:rsid w:val="00D244C8"/>
    <w:rsid w:val="00D7604E"/>
    <w:rsid w:val="00DA14F8"/>
    <w:rsid w:val="00DB331E"/>
    <w:rsid w:val="00E14AD2"/>
    <w:rsid w:val="00E66914"/>
    <w:rsid w:val="00E84B5B"/>
    <w:rsid w:val="00EB5B07"/>
    <w:rsid w:val="00EC18E3"/>
    <w:rsid w:val="00EE6C94"/>
    <w:rsid w:val="00EE6DE6"/>
    <w:rsid w:val="00F17E24"/>
    <w:rsid w:val="00F42EEE"/>
    <w:rsid w:val="00F77BA7"/>
    <w:rsid w:val="00F8765D"/>
    <w:rsid w:val="00F979D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21"/>
    <w:pPr>
      <w:ind w:left="720"/>
      <w:contextualSpacing/>
    </w:pPr>
  </w:style>
  <w:style w:type="paragraph" w:styleId="a4">
    <w:name w:val="Subtitle"/>
    <w:basedOn w:val="a"/>
    <w:link w:val="a5"/>
    <w:qFormat/>
    <w:rsid w:val="001B3B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5">
    <w:name w:val="Подзаголовок Знак"/>
    <w:basedOn w:val="a0"/>
    <w:link w:val="a4"/>
    <w:rsid w:val="001B3B6D"/>
    <w:rPr>
      <w:rFonts w:ascii="Times New Roman" w:eastAsia="Times New Roman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F77-5F6C-42E4-99DA-89AE321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крыга</cp:lastModifiedBy>
  <cp:revision>26</cp:revision>
  <cp:lastPrinted>2015-12-30T08:11:00Z</cp:lastPrinted>
  <dcterms:created xsi:type="dcterms:W3CDTF">2010-03-22T11:45:00Z</dcterms:created>
  <dcterms:modified xsi:type="dcterms:W3CDTF">2015-12-30T08:11:00Z</dcterms:modified>
</cp:coreProperties>
</file>